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A4" w:rsidRDefault="00FC10A4" w:rsidP="007518D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8B080C" w:rsidRPr="0051424E" w:rsidRDefault="00FC10A4" w:rsidP="008B080C">
      <w:pPr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заключенн</w:t>
      </w:r>
      <w:r w:rsidR="00E72543">
        <w:rPr>
          <w:rFonts w:ascii="Times New Roman" w:eastAsia="Times New Roman" w:hAnsi="Times New Roman" w:cs="Times New Roman"/>
          <w:sz w:val="28"/>
          <w:szCs w:val="28"/>
        </w:rPr>
        <w:t xml:space="preserve">ых договорах на </w:t>
      </w:r>
      <w:r w:rsidR="008B080C" w:rsidRPr="000F3893">
        <w:rPr>
          <w:rFonts w:ascii="Times New Roman" w:eastAsia="Times New Roman" w:hAnsi="Times New Roman" w:cs="Times New Roman"/>
          <w:sz w:val="24"/>
          <w:szCs w:val="24"/>
        </w:rPr>
        <w:t xml:space="preserve">ВДГО и </w:t>
      </w:r>
      <w:r w:rsidR="008B080C" w:rsidRPr="0051424E">
        <w:rPr>
          <w:rFonts w:ascii="Times New Roman" w:eastAsia="Times New Roman" w:hAnsi="Times New Roman" w:cs="Times New Roman"/>
          <w:sz w:val="24"/>
          <w:szCs w:val="24"/>
        </w:rPr>
        <w:t>ВКГО</w:t>
      </w:r>
      <w:r w:rsidR="0051424E" w:rsidRPr="0051424E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51424E" w:rsidRPr="00A833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424E">
        <w:rPr>
          <w:rFonts w:ascii="Times New Roman" w:eastAsia="Times New Roman" w:hAnsi="Times New Roman" w:cs="Times New Roman"/>
          <w:bCs/>
          <w:sz w:val="28"/>
          <w:szCs w:val="28"/>
        </w:rPr>
        <w:t>МКД</w:t>
      </w:r>
      <w:r w:rsidR="0051424E" w:rsidRPr="0051424E">
        <w:rPr>
          <w:rFonts w:ascii="Times New Roman" w:eastAsia="Times New Roman" w:hAnsi="Times New Roman" w:cs="Times New Roman"/>
          <w:bCs/>
          <w:sz w:val="28"/>
          <w:szCs w:val="28"/>
        </w:rPr>
        <w:t>, находящихся в управлен</w:t>
      </w:r>
      <w:proofErr w:type="gramStart"/>
      <w:r w:rsidR="0051424E" w:rsidRPr="0051424E">
        <w:rPr>
          <w:rFonts w:ascii="Times New Roman" w:eastAsia="Times New Roman" w:hAnsi="Times New Roman" w:cs="Times New Roman"/>
          <w:bCs/>
          <w:sz w:val="28"/>
          <w:szCs w:val="28"/>
        </w:rPr>
        <w:t>ии ООО</w:t>
      </w:r>
      <w:proofErr w:type="gramEnd"/>
      <w:r w:rsidR="0051424E" w:rsidRPr="0051424E">
        <w:rPr>
          <w:rFonts w:ascii="Times New Roman" w:eastAsia="Times New Roman" w:hAnsi="Times New Roman" w:cs="Times New Roman"/>
          <w:bCs/>
          <w:sz w:val="28"/>
          <w:szCs w:val="28"/>
        </w:rPr>
        <w:t xml:space="preserve"> «УК Гарант Сервис»</w:t>
      </w:r>
    </w:p>
    <w:p w:rsidR="007518DD" w:rsidRDefault="0007073B" w:rsidP="0007073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073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 с «Требованием законодательных и нормативных актов по эксплуатации внутридомового и внутриквартирного газового оборудования и мерах по обеспечению безопасности и его техническому обслуживанию» на техническое обслуживание ВДГО и ВКГО</w:t>
      </w:r>
      <w:r w:rsidR="00751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0F2" w:rsidRPr="000D40F2">
        <w:rPr>
          <w:rFonts w:ascii="Times New Roman" w:eastAsia="Times New Roman" w:hAnsi="Times New Roman" w:cs="Times New Roman"/>
          <w:sz w:val="28"/>
          <w:szCs w:val="28"/>
        </w:rPr>
        <w:t>заключен договор №1706/</w:t>
      </w:r>
      <w:proofErr w:type="spellStart"/>
      <w:r w:rsidR="000D40F2" w:rsidRPr="000D40F2">
        <w:rPr>
          <w:rFonts w:ascii="Times New Roman" w:eastAsia="Times New Roman" w:hAnsi="Times New Roman" w:cs="Times New Roman"/>
          <w:sz w:val="28"/>
          <w:szCs w:val="28"/>
        </w:rPr>
        <w:t>вдго</w:t>
      </w:r>
      <w:proofErr w:type="spellEnd"/>
      <w:r w:rsidR="000D40F2" w:rsidRPr="000D40F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0D40F2" w:rsidRPr="000D40F2">
        <w:rPr>
          <w:rFonts w:ascii="Times New Roman" w:eastAsia="Times New Roman" w:hAnsi="Times New Roman" w:cs="Times New Roman"/>
          <w:sz w:val="28"/>
          <w:szCs w:val="28"/>
        </w:rPr>
        <w:t>вкго</w:t>
      </w:r>
      <w:proofErr w:type="spellEnd"/>
      <w:r w:rsidR="000D40F2" w:rsidRPr="000D40F2">
        <w:rPr>
          <w:rFonts w:ascii="Times New Roman" w:eastAsia="Times New Roman" w:hAnsi="Times New Roman" w:cs="Times New Roman"/>
          <w:sz w:val="28"/>
          <w:szCs w:val="28"/>
        </w:rPr>
        <w:t xml:space="preserve"> от 01.03.2018 года с лицензированной организацией ООО «</w:t>
      </w:r>
      <w:proofErr w:type="spellStart"/>
      <w:r w:rsidR="000D40F2" w:rsidRPr="000D40F2">
        <w:rPr>
          <w:rFonts w:ascii="Times New Roman" w:eastAsia="Times New Roman" w:hAnsi="Times New Roman" w:cs="Times New Roman"/>
          <w:sz w:val="28"/>
          <w:szCs w:val="28"/>
        </w:rPr>
        <w:t>УниверсалГазСервис</w:t>
      </w:r>
      <w:proofErr w:type="spellEnd"/>
      <w:r w:rsidR="000D40F2" w:rsidRPr="000D40F2">
        <w:rPr>
          <w:rFonts w:ascii="Times New Roman" w:eastAsia="Times New Roman" w:hAnsi="Times New Roman" w:cs="Times New Roman"/>
          <w:sz w:val="28"/>
          <w:szCs w:val="28"/>
        </w:rPr>
        <w:t>», юридический адрес: Санкт-Петербург, ул. Самойловой, д. 5, литера</w:t>
      </w:r>
      <w:proofErr w:type="gramStart"/>
      <w:r w:rsidR="000D40F2" w:rsidRPr="000D40F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0D40F2" w:rsidRPr="000D40F2">
        <w:rPr>
          <w:rFonts w:ascii="Times New Roman" w:eastAsia="Times New Roman" w:hAnsi="Times New Roman" w:cs="Times New Roman"/>
          <w:sz w:val="28"/>
          <w:szCs w:val="28"/>
        </w:rPr>
        <w:t>, помещение 3Н-26.</w:t>
      </w:r>
    </w:p>
    <w:p w:rsidR="007518DD" w:rsidRDefault="007518DD" w:rsidP="007518D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5093" w:type="dxa"/>
        <w:tblInd w:w="-459" w:type="dxa"/>
        <w:tblLook w:val="04A0"/>
      </w:tblPr>
      <w:tblGrid>
        <w:gridCol w:w="1919"/>
        <w:gridCol w:w="3107"/>
        <w:gridCol w:w="1918"/>
        <w:gridCol w:w="2089"/>
        <w:gridCol w:w="1775"/>
        <w:gridCol w:w="1615"/>
        <w:gridCol w:w="1898"/>
        <w:gridCol w:w="772"/>
      </w:tblGrid>
      <w:tr w:rsidR="003B4D45" w:rsidRPr="000F3893" w:rsidTr="004D219E">
        <w:tc>
          <w:tcPr>
            <w:tcW w:w="1919" w:type="dxa"/>
            <w:vMerge w:val="restart"/>
          </w:tcPr>
          <w:p w:rsidR="00D20097" w:rsidRPr="000F3893" w:rsidRDefault="00D20097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D20097" w:rsidRPr="000F3893" w:rsidRDefault="00D20097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ей кампании</w:t>
            </w:r>
          </w:p>
        </w:tc>
        <w:tc>
          <w:tcPr>
            <w:tcW w:w="3107" w:type="dxa"/>
            <w:vMerge w:val="restart"/>
          </w:tcPr>
          <w:p w:rsidR="00D20097" w:rsidRPr="000F3893" w:rsidRDefault="00D20097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  <w:p w:rsidR="00D20097" w:rsidRPr="000F3893" w:rsidRDefault="00D20097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20097" w:rsidRPr="000F3893" w:rsidRDefault="00D20097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казывающей услуги ВДГО и ВКГО, её</w:t>
            </w:r>
          </w:p>
          <w:p w:rsidR="00D20097" w:rsidRPr="000F3893" w:rsidRDefault="00D20097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18" w:type="dxa"/>
            <w:vMerge w:val="restart"/>
          </w:tcPr>
          <w:p w:rsidR="00107B09" w:rsidRPr="000F3893" w:rsidRDefault="00D20097" w:rsidP="00935F9B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рганизации, оказывающей </w:t>
            </w:r>
          </w:p>
          <w:p w:rsidR="00D20097" w:rsidRPr="000F3893" w:rsidRDefault="00D20097" w:rsidP="00935F9B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ДГО и ВКГО.</w:t>
            </w:r>
          </w:p>
          <w:p w:rsidR="00D20097" w:rsidRPr="000F3893" w:rsidRDefault="00D20097" w:rsidP="00935F9B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D20097" w:rsidRPr="000F3893" w:rsidRDefault="00D20097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</w:tcPr>
          <w:p w:rsidR="00107B09" w:rsidRPr="000F3893" w:rsidRDefault="00D20097" w:rsidP="00935F9B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, дата </w:t>
            </w:r>
          </w:p>
          <w:p w:rsidR="00107B09" w:rsidRPr="000F3893" w:rsidRDefault="00D20097" w:rsidP="00935F9B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а на обслуживание, </w:t>
            </w:r>
          </w:p>
          <w:p w:rsidR="00D20097" w:rsidRPr="000F3893" w:rsidRDefault="00D20097" w:rsidP="00935F9B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действия</w:t>
            </w:r>
          </w:p>
          <w:p w:rsidR="00D20097" w:rsidRPr="000F3893" w:rsidRDefault="00D20097" w:rsidP="00D2009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vMerge w:val="restart"/>
          </w:tcPr>
          <w:p w:rsidR="00D20097" w:rsidRPr="000F3893" w:rsidRDefault="00D20097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 телефона аварийной службы обслуживающей ВДГО</w:t>
            </w:r>
          </w:p>
          <w:p w:rsidR="00D20097" w:rsidRPr="000F3893" w:rsidRDefault="00D20097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285" w:type="dxa"/>
            <w:gridSpan w:val="3"/>
          </w:tcPr>
          <w:p w:rsidR="00D20097" w:rsidRPr="000F3893" w:rsidRDefault="00D20097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ые многоквартирные дома</w:t>
            </w:r>
          </w:p>
        </w:tc>
      </w:tr>
      <w:tr w:rsidR="00545C18" w:rsidRPr="000F3893" w:rsidTr="004D219E">
        <w:tc>
          <w:tcPr>
            <w:tcW w:w="1919" w:type="dxa"/>
            <w:vMerge/>
          </w:tcPr>
          <w:p w:rsidR="00107B09" w:rsidRPr="000F3893" w:rsidRDefault="00107B09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</w:tcPr>
          <w:p w:rsidR="00107B09" w:rsidRPr="000F3893" w:rsidRDefault="00107B09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107B09" w:rsidRPr="000F3893" w:rsidRDefault="00107B09" w:rsidP="00935F9B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107B09" w:rsidRPr="000F3893" w:rsidRDefault="00107B09" w:rsidP="00935F9B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107B09" w:rsidRPr="000F3893" w:rsidRDefault="00107B09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07B09" w:rsidRPr="000F3893" w:rsidRDefault="00107B09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98" w:type="dxa"/>
          </w:tcPr>
          <w:p w:rsidR="00107B09" w:rsidRPr="000F3893" w:rsidRDefault="00107B09" w:rsidP="00D2009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72" w:type="dxa"/>
          </w:tcPr>
          <w:p w:rsidR="00107B09" w:rsidRPr="000F3893" w:rsidRDefault="00107B09" w:rsidP="009F34D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107B09" w:rsidRPr="000F3893" w:rsidRDefault="00107B09" w:rsidP="009F34D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545C18" w:rsidRPr="000F3893" w:rsidTr="004D219E">
        <w:tc>
          <w:tcPr>
            <w:tcW w:w="1919" w:type="dxa"/>
          </w:tcPr>
          <w:p w:rsidR="00107B09" w:rsidRPr="000F3893" w:rsidRDefault="00107B09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107B09" w:rsidRPr="000F3893" w:rsidRDefault="00107B09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107B09" w:rsidRPr="000F3893" w:rsidRDefault="00107B09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107B09" w:rsidRPr="000F3893" w:rsidRDefault="00107B09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</w:tcPr>
          <w:p w:rsidR="00107B09" w:rsidRPr="000F3893" w:rsidRDefault="00107B09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:rsidR="00107B09" w:rsidRPr="000F3893" w:rsidRDefault="00107B09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107B09" w:rsidRPr="000F3893" w:rsidRDefault="00107B09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:rsidR="00107B09" w:rsidRPr="000F3893" w:rsidRDefault="00107B09" w:rsidP="00BE7253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BFE" w:rsidRPr="000F3893" w:rsidTr="004D219E">
        <w:tc>
          <w:tcPr>
            <w:tcW w:w="1919" w:type="dxa"/>
          </w:tcPr>
          <w:p w:rsidR="00E51BFE" w:rsidRPr="000F3893" w:rsidRDefault="00E51BF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E51BFE" w:rsidRPr="000F3893" w:rsidRDefault="00E51BF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51BFE" w:rsidRPr="000F3893" w:rsidRDefault="00E51BF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E51BFE" w:rsidRPr="000F3893" w:rsidRDefault="00E51BF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E51BFE" w:rsidRPr="000F3893" w:rsidRDefault="00E51BF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E51BFE" w:rsidRPr="000F3893" w:rsidRDefault="00E51BF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E51BFE" w:rsidRPr="000F3893" w:rsidRDefault="00E51BF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BFE" w:rsidRPr="000F3893" w:rsidRDefault="00E51BF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51BFE" w:rsidRPr="000F3893" w:rsidRDefault="00E51BF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E51BFE" w:rsidRPr="000F3893" w:rsidRDefault="00E51BF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772" w:type="dxa"/>
          </w:tcPr>
          <w:p w:rsidR="00E51BFE" w:rsidRPr="000F3893" w:rsidRDefault="00E51BF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4D45" w:rsidRPr="000F3893" w:rsidTr="004D219E">
        <w:tc>
          <w:tcPr>
            <w:tcW w:w="191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772" w:type="dxa"/>
          </w:tcPr>
          <w:p w:rsidR="003B4D45" w:rsidRPr="000F3893" w:rsidRDefault="003B4D45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4D45" w:rsidRPr="000F3893" w:rsidTr="004D219E">
        <w:tc>
          <w:tcPr>
            <w:tcW w:w="191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772" w:type="dxa"/>
          </w:tcPr>
          <w:p w:rsidR="003B4D45" w:rsidRPr="000F3893" w:rsidRDefault="003B4D45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4D45" w:rsidRPr="000F3893" w:rsidTr="004D219E">
        <w:tc>
          <w:tcPr>
            <w:tcW w:w="191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772" w:type="dxa"/>
          </w:tcPr>
          <w:p w:rsidR="003B4D45" w:rsidRPr="000F3893" w:rsidRDefault="003B4D45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B4D45" w:rsidRPr="000F3893" w:rsidTr="004D219E">
        <w:tc>
          <w:tcPr>
            <w:tcW w:w="191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вис» </w:t>
            </w:r>
          </w:p>
        </w:tc>
        <w:tc>
          <w:tcPr>
            <w:tcW w:w="3107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даков Н.В. </w:t>
            </w:r>
          </w:p>
        </w:tc>
        <w:tc>
          <w:tcPr>
            <w:tcW w:w="208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01.03.2018 года</w:t>
            </w:r>
          </w:p>
        </w:tc>
        <w:tc>
          <w:tcPr>
            <w:tcW w:w="177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812-940-04-68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инградская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вая </w:t>
            </w:r>
          </w:p>
        </w:tc>
        <w:tc>
          <w:tcPr>
            <w:tcW w:w="772" w:type="dxa"/>
          </w:tcPr>
          <w:p w:rsidR="003B4D45" w:rsidRPr="000F3893" w:rsidRDefault="003B4D45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4D45" w:rsidRPr="000F3893" w:rsidTr="004D219E">
        <w:tc>
          <w:tcPr>
            <w:tcW w:w="191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Гарант Сервис» </w:t>
            </w:r>
          </w:p>
        </w:tc>
        <w:tc>
          <w:tcPr>
            <w:tcW w:w="3107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772" w:type="dxa"/>
          </w:tcPr>
          <w:p w:rsidR="003B4D45" w:rsidRPr="000F3893" w:rsidRDefault="003B4D45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B4D45" w:rsidRPr="000F3893" w:rsidTr="004D219E">
        <w:trPr>
          <w:trHeight w:val="70"/>
        </w:trPr>
        <w:tc>
          <w:tcPr>
            <w:tcW w:w="191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772" w:type="dxa"/>
          </w:tcPr>
          <w:p w:rsidR="003B4D45" w:rsidRPr="000F3893" w:rsidRDefault="003B4D45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B4D45" w:rsidRPr="000F3893" w:rsidTr="004D219E">
        <w:tc>
          <w:tcPr>
            <w:tcW w:w="191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</w:t>
            </w:r>
          </w:p>
        </w:tc>
        <w:tc>
          <w:tcPr>
            <w:tcW w:w="772" w:type="dxa"/>
          </w:tcPr>
          <w:p w:rsidR="003B4D45" w:rsidRPr="000F3893" w:rsidRDefault="003B4D45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4D45" w:rsidRPr="000F3893" w:rsidTr="004D219E">
        <w:tc>
          <w:tcPr>
            <w:tcW w:w="191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3B4D45" w:rsidRPr="000F3893" w:rsidRDefault="003B4D45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772" w:type="dxa"/>
          </w:tcPr>
          <w:p w:rsidR="003B4D45" w:rsidRPr="000F3893" w:rsidRDefault="003B4D45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D45" w:rsidRPr="000F3893" w:rsidTr="004D219E">
        <w:tc>
          <w:tcPr>
            <w:tcW w:w="191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B4D45" w:rsidRPr="000F3893" w:rsidRDefault="003B4D45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3B4D45" w:rsidRPr="000F3893" w:rsidRDefault="003B4D45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72" w:type="dxa"/>
          </w:tcPr>
          <w:p w:rsidR="003B4D45" w:rsidRPr="000F3893" w:rsidRDefault="003B4D45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132C" w:rsidRPr="000F3893" w:rsidTr="004D219E">
        <w:tc>
          <w:tcPr>
            <w:tcW w:w="1919" w:type="dxa"/>
          </w:tcPr>
          <w:p w:rsidR="001C132C" w:rsidRPr="000F3893" w:rsidRDefault="001C132C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1C132C" w:rsidRPr="000F3893" w:rsidRDefault="001C132C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C132C" w:rsidRPr="000F3893" w:rsidRDefault="001C132C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1C132C" w:rsidRPr="000F3893" w:rsidRDefault="001C132C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1C132C" w:rsidRPr="000F3893" w:rsidRDefault="001C132C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1C132C" w:rsidRPr="000F3893" w:rsidRDefault="001C132C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1C132C" w:rsidRPr="000F3893" w:rsidRDefault="001C132C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32C" w:rsidRPr="000F3893" w:rsidRDefault="001C132C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C132C" w:rsidRPr="000F3893" w:rsidRDefault="001C132C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1C132C" w:rsidRPr="000F3893" w:rsidRDefault="001C132C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антника Исаева</w:t>
            </w:r>
          </w:p>
        </w:tc>
        <w:tc>
          <w:tcPr>
            <w:tcW w:w="772" w:type="dxa"/>
          </w:tcPr>
          <w:p w:rsidR="001C132C" w:rsidRPr="000F3893" w:rsidRDefault="001C132C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BE0" w:rsidRPr="000F3893" w:rsidTr="004D219E">
        <w:tc>
          <w:tcPr>
            <w:tcW w:w="1919" w:type="dxa"/>
          </w:tcPr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5D0BE0" w:rsidRPr="000F3893" w:rsidRDefault="005D0BE0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ниной </w:t>
            </w:r>
          </w:p>
        </w:tc>
        <w:tc>
          <w:tcPr>
            <w:tcW w:w="772" w:type="dxa"/>
          </w:tcPr>
          <w:p w:rsidR="005D0BE0" w:rsidRPr="000F3893" w:rsidRDefault="005D0BE0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647" w:rsidRPr="000F3893" w:rsidTr="004D219E">
        <w:tc>
          <w:tcPr>
            <w:tcW w:w="191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C42647" w:rsidRDefault="00C42647">
            <w:r w:rsidRP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ниной </w:t>
            </w:r>
          </w:p>
        </w:tc>
        <w:tc>
          <w:tcPr>
            <w:tcW w:w="772" w:type="dxa"/>
          </w:tcPr>
          <w:p w:rsidR="00C42647" w:rsidRPr="000F3893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647" w:rsidRPr="000F3893" w:rsidTr="004D219E">
        <w:tc>
          <w:tcPr>
            <w:tcW w:w="191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Гарант Сервис» </w:t>
            </w:r>
          </w:p>
        </w:tc>
        <w:tc>
          <w:tcPr>
            <w:tcW w:w="3107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42647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  <w:p w:rsidR="00C42647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42647" w:rsidRDefault="00C42647">
            <w:r w:rsidRP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униной </w:t>
            </w:r>
          </w:p>
        </w:tc>
        <w:tc>
          <w:tcPr>
            <w:tcW w:w="772" w:type="dxa"/>
          </w:tcPr>
          <w:p w:rsidR="00C42647" w:rsidRPr="000F3893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BE0" w:rsidRPr="000F3893" w:rsidTr="004D219E">
        <w:tc>
          <w:tcPr>
            <w:tcW w:w="1919" w:type="dxa"/>
          </w:tcPr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BE0" w:rsidRPr="000F3893" w:rsidRDefault="005D0BE0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D0BE0" w:rsidRPr="000F3893" w:rsidRDefault="005D0BE0" w:rsidP="005D0BE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5D0BE0" w:rsidRPr="000F3893" w:rsidRDefault="005D0BE0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5D0BE0" w:rsidRPr="000F3893" w:rsidRDefault="005D0BE0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647" w:rsidRPr="000F3893" w:rsidTr="004D219E">
        <w:tc>
          <w:tcPr>
            <w:tcW w:w="191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2647" w:rsidRPr="000F3893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647" w:rsidRPr="000F3893" w:rsidTr="004D219E">
        <w:tc>
          <w:tcPr>
            <w:tcW w:w="191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2647" w:rsidRPr="000F3893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2647" w:rsidRPr="000F3893" w:rsidTr="004D219E">
        <w:tc>
          <w:tcPr>
            <w:tcW w:w="191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2647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2647" w:rsidRPr="000F3893" w:rsidTr="004D219E">
        <w:tc>
          <w:tcPr>
            <w:tcW w:w="191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2647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2647" w:rsidRPr="000F3893" w:rsidTr="004D219E">
        <w:tc>
          <w:tcPr>
            <w:tcW w:w="191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2647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2647" w:rsidRPr="000F3893" w:rsidTr="004D219E">
        <w:tc>
          <w:tcPr>
            <w:tcW w:w="191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2647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2647" w:rsidRPr="000F3893" w:rsidTr="004D219E">
        <w:tc>
          <w:tcPr>
            <w:tcW w:w="191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даков Н.В. </w:t>
            </w:r>
          </w:p>
        </w:tc>
        <w:tc>
          <w:tcPr>
            <w:tcW w:w="208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инград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ц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2647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2647" w:rsidRPr="000F3893" w:rsidTr="004D219E">
        <w:tc>
          <w:tcPr>
            <w:tcW w:w="191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Гарант Сервис» </w:t>
            </w:r>
          </w:p>
        </w:tc>
        <w:tc>
          <w:tcPr>
            <w:tcW w:w="3107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C42647" w:rsidRPr="000F3893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</w:t>
            </w:r>
          </w:p>
        </w:tc>
        <w:tc>
          <w:tcPr>
            <w:tcW w:w="772" w:type="dxa"/>
          </w:tcPr>
          <w:p w:rsidR="00C42647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2647" w:rsidRPr="000F3893" w:rsidTr="004D219E">
        <w:tc>
          <w:tcPr>
            <w:tcW w:w="191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42647" w:rsidRPr="000F3893" w:rsidRDefault="00C42647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C42647" w:rsidRPr="000F3893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772" w:type="dxa"/>
          </w:tcPr>
          <w:p w:rsidR="00C42647" w:rsidRDefault="00C42647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инградская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036E2" w:rsidRPr="000F3893" w:rsidTr="004D219E">
        <w:tc>
          <w:tcPr>
            <w:tcW w:w="191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Гарант Сервис» </w:t>
            </w:r>
          </w:p>
        </w:tc>
        <w:tc>
          <w:tcPr>
            <w:tcW w:w="3107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8036E2" w:rsidRPr="000F3893" w:rsidRDefault="008036E2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8036E2" w:rsidRDefault="008036E2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683B0E" w:rsidRPr="000F3893" w:rsidRDefault="00683B0E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683B0E" w:rsidRPr="000F3893" w:rsidRDefault="00683B0E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683B0E" w:rsidRPr="000F3893" w:rsidRDefault="00683B0E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83B0E" w:rsidRPr="000F3893" w:rsidRDefault="00683B0E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683B0E" w:rsidRDefault="00683B0E" w:rsidP="008036E2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772" w:type="dxa"/>
          </w:tcPr>
          <w:p w:rsidR="00683B0E" w:rsidRPr="00683B0E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Pr="000F3893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BB031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BB031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BB031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BB031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BB031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ровск</w:t>
            </w:r>
          </w:p>
        </w:tc>
        <w:tc>
          <w:tcPr>
            <w:tcW w:w="1898" w:type="dxa"/>
          </w:tcPr>
          <w:p w:rsidR="00683B0E" w:rsidRDefault="00683B0E">
            <w:r w:rsidRPr="00BB0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рова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BB031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BB031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BB031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BB031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BB031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Pr="00BB0314" w:rsidRDefault="00683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C1715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C1715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флотская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инградская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C17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флотская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Pr="00BB0314" w:rsidRDefault="00683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691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691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Pr="00BB0314" w:rsidRDefault="00683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ожская 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Pr="00BB0314" w:rsidRDefault="00683B0E" w:rsidP="00070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ожская </w:t>
            </w:r>
          </w:p>
        </w:tc>
        <w:tc>
          <w:tcPr>
            <w:tcW w:w="772" w:type="dxa"/>
          </w:tcPr>
          <w:p w:rsidR="00683B0E" w:rsidRPr="00307624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Pr="00BB0314" w:rsidRDefault="00683B0E" w:rsidP="00070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ожская </w:t>
            </w:r>
          </w:p>
        </w:tc>
        <w:tc>
          <w:tcPr>
            <w:tcW w:w="772" w:type="dxa"/>
          </w:tcPr>
          <w:p w:rsidR="00683B0E" w:rsidRPr="00307624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Pr="00BB0314" w:rsidRDefault="00683B0E" w:rsidP="00070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ожская </w:t>
            </w:r>
          </w:p>
        </w:tc>
        <w:tc>
          <w:tcPr>
            <w:tcW w:w="772" w:type="dxa"/>
          </w:tcPr>
          <w:p w:rsidR="00683B0E" w:rsidRPr="00307624" w:rsidRDefault="00683B0E" w:rsidP="0007073B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Pr="00052AF6" w:rsidRDefault="00052AF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жская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Pr="00BB0314" w:rsidRDefault="00683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3C400A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Default="00683B0E">
            <w:r w:rsidRPr="003C400A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83B0E" w:rsidRPr="000F3893" w:rsidTr="004D219E">
        <w:tc>
          <w:tcPr>
            <w:tcW w:w="191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Гарант Сервис» </w:t>
            </w:r>
          </w:p>
        </w:tc>
        <w:tc>
          <w:tcPr>
            <w:tcW w:w="3107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ГазСервис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, ул. Самойловой, д. 5, литера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ещение 3Н-26</w:t>
            </w:r>
          </w:p>
        </w:tc>
        <w:tc>
          <w:tcPr>
            <w:tcW w:w="1918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 Н.В. </w:t>
            </w:r>
          </w:p>
        </w:tc>
        <w:tc>
          <w:tcPr>
            <w:tcW w:w="2089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№1706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д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вкго</w:t>
            </w:r>
            <w:proofErr w:type="spell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.03.2018 года</w:t>
            </w:r>
          </w:p>
        </w:tc>
        <w:tc>
          <w:tcPr>
            <w:tcW w:w="177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8-812-940-04-68</w:t>
            </w: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83B0E" w:rsidRPr="000F3893" w:rsidRDefault="00683B0E" w:rsidP="00B2264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gramStart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F3893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ск</w:t>
            </w:r>
          </w:p>
        </w:tc>
        <w:tc>
          <w:tcPr>
            <w:tcW w:w="1898" w:type="dxa"/>
          </w:tcPr>
          <w:p w:rsidR="00683B0E" w:rsidRPr="00BB0314" w:rsidRDefault="00683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772" w:type="dxa"/>
          </w:tcPr>
          <w:p w:rsidR="00683B0E" w:rsidRDefault="00683B0E" w:rsidP="007518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20097" w:rsidRDefault="00D20097" w:rsidP="007518DD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D20097" w:rsidRDefault="00C255AE" w:rsidP="007518DD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</w:t>
      </w:r>
      <w:r w:rsidR="00961924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</w:p>
    <w:p w:rsidR="00961924" w:rsidRPr="00D20097" w:rsidRDefault="00961924" w:rsidP="007518DD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ОО «УК Гарант Сервис»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255AE">
        <w:rPr>
          <w:rFonts w:ascii="Times New Roman" w:eastAsia="Times New Roman" w:hAnsi="Times New Roman" w:cs="Times New Roman"/>
          <w:sz w:val="24"/>
          <w:szCs w:val="24"/>
        </w:rPr>
        <w:t>Р.С.Марков</w:t>
      </w:r>
    </w:p>
    <w:p w:rsidR="00D87E95" w:rsidRPr="00DA4D0D" w:rsidRDefault="00D87E95" w:rsidP="007518DD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</w:rPr>
      </w:pPr>
    </w:p>
    <w:p w:rsidR="00D87E95" w:rsidRDefault="00D87E95" w:rsidP="007518DD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7E95" w:rsidRPr="003F06C2" w:rsidRDefault="003F06C2" w:rsidP="003F06C2">
      <w:pPr>
        <w:spacing w:after="0" w:line="240" w:lineRule="auto"/>
        <w:ind w:right="-143"/>
        <w:rPr>
          <w:rFonts w:ascii="Times New Roman" w:eastAsia="Times New Roman" w:hAnsi="Times New Roman" w:cs="Times New Roman"/>
          <w:sz w:val="16"/>
          <w:szCs w:val="16"/>
        </w:rPr>
      </w:pPr>
      <w:r w:rsidRPr="003F06C2">
        <w:rPr>
          <w:rFonts w:ascii="Times New Roman" w:eastAsia="Times New Roman" w:hAnsi="Times New Roman" w:cs="Times New Roman"/>
          <w:sz w:val="16"/>
          <w:szCs w:val="16"/>
        </w:rPr>
        <w:t>Исп. Мухина С.Н., тел. 26-687</w:t>
      </w:r>
    </w:p>
    <w:sectPr w:rsidR="00D87E95" w:rsidRPr="003F06C2" w:rsidSect="00107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DBD"/>
    <w:rsid w:val="0000127B"/>
    <w:rsid w:val="00010B0E"/>
    <w:rsid w:val="00021010"/>
    <w:rsid w:val="00052AF6"/>
    <w:rsid w:val="00052FE5"/>
    <w:rsid w:val="0007073B"/>
    <w:rsid w:val="000927DC"/>
    <w:rsid w:val="000A7FEA"/>
    <w:rsid w:val="000C0F31"/>
    <w:rsid w:val="000D08EB"/>
    <w:rsid w:val="000D40F2"/>
    <w:rsid w:val="000D63C8"/>
    <w:rsid w:val="000E49BB"/>
    <w:rsid w:val="000F3893"/>
    <w:rsid w:val="000F5107"/>
    <w:rsid w:val="000F5B36"/>
    <w:rsid w:val="000F6EB8"/>
    <w:rsid w:val="00107B09"/>
    <w:rsid w:val="00130099"/>
    <w:rsid w:val="00162A50"/>
    <w:rsid w:val="00195112"/>
    <w:rsid w:val="001B3844"/>
    <w:rsid w:val="001C132C"/>
    <w:rsid w:val="00220D1C"/>
    <w:rsid w:val="002410F6"/>
    <w:rsid w:val="002523B2"/>
    <w:rsid w:val="00254D6F"/>
    <w:rsid w:val="00287F42"/>
    <w:rsid w:val="002E3A30"/>
    <w:rsid w:val="002E3E1B"/>
    <w:rsid w:val="00307624"/>
    <w:rsid w:val="00312E54"/>
    <w:rsid w:val="00315BE9"/>
    <w:rsid w:val="003317DF"/>
    <w:rsid w:val="003331B9"/>
    <w:rsid w:val="00391AD0"/>
    <w:rsid w:val="00397240"/>
    <w:rsid w:val="003B4D45"/>
    <w:rsid w:val="003F06C2"/>
    <w:rsid w:val="003F4E20"/>
    <w:rsid w:val="00406A73"/>
    <w:rsid w:val="00426F94"/>
    <w:rsid w:val="004561B4"/>
    <w:rsid w:val="00490DD8"/>
    <w:rsid w:val="004D219E"/>
    <w:rsid w:val="004D39A0"/>
    <w:rsid w:val="004D6907"/>
    <w:rsid w:val="0051424E"/>
    <w:rsid w:val="00531775"/>
    <w:rsid w:val="0053193D"/>
    <w:rsid w:val="00545C18"/>
    <w:rsid w:val="0057154C"/>
    <w:rsid w:val="00576AE8"/>
    <w:rsid w:val="005D04E9"/>
    <w:rsid w:val="005D0BE0"/>
    <w:rsid w:val="005F0931"/>
    <w:rsid w:val="005F2998"/>
    <w:rsid w:val="00604DE9"/>
    <w:rsid w:val="006172D9"/>
    <w:rsid w:val="006312D2"/>
    <w:rsid w:val="00631683"/>
    <w:rsid w:val="00637C54"/>
    <w:rsid w:val="006421BA"/>
    <w:rsid w:val="00683B0E"/>
    <w:rsid w:val="00693A00"/>
    <w:rsid w:val="00694DE9"/>
    <w:rsid w:val="006E7202"/>
    <w:rsid w:val="00707097"/>
    <w:rsid w:val="0072289B"/>
    <w:rsid w:val="00750F0A"/>
    <w:rsid w:val="00751416"/>
    <w:rsid w:val="007518DD"/>
    <w:rsid w:val="007A0270"/>
    <w:rsid w:val="007C7D86"/>
    <w:rsid w:val="008036E2"/>
    <w:rsid w:val="0085727D"/>
    <w:rsid w:val="008753E5"/>
    <w:rsid w:val="008B080C"/>
    <w:rsid w:val="008C3C43"/>
    <w:rsid w:val="008C7565"/>
    <w:rsid w:val="008C7583"/>
    <w:rsid w:val="008D5E72"/>
    <w:rsid w:val="008E0121"/>
    <w:rsid w:val="00917D1A"/>
    <w:rsid w:val="0093317D"/>
    <w:rsid w:val="00935F9B"/>
    <w:rsid w:val="0094403A"/>
    <w:rsid w:val="00961924"/>
    <w:rsid w:val="00970516"/>
    <w:rsid w:val="009930FA"/>
    <w:rsid w:val="00993DA8"/>
    <w:rsid w:val="009A760C"/>
    <w:rsid w:val="009F34D3"/>
    <w:rsid w:val="00A07309"/>
    <w:rsid w:val="00A31C5E"/>
    <w:rsid w:val="00A51326"/>
    <w:rsid w:val="00A77FA0"/>
    <w:rsid w:val="00AB7584"/>
    <w:rsid w:val="00AC6786"/>
    <w:rsid w:val="00B0471F"/>
    <w:rsid w:val="00B13B80"/>
    <w:rsid w:val="00B14C46"/>
    <w:rsid w:val="00B15A87"/>
    <w:rsid w:val="00B22647"/>
    <w:rsid w:val="00B538C4"/>
    <w:rsid w:val="00B90ABF"/>
    <w:rsid w:val="00BA1FE4"/>
    <w:rsid w:val="00BD2A86"/>
    <w:rsid w:val="00BE7253"/>
    <w:rsid w:val="00C255AE"/>
    <w:rsid w:val="00C42647"/>
    <w:rsid w:val="00C47D2A"/>
    <w:rsid w:val="00C64AA6"/>
    <w:rsid w:val="00C67A58"/>
    <w:rsid w:val="00C74853"/>
    <w:rsid w:val="00C83ED4"/>
    <w:rsid w:val="00CB01A8"/>
    <w:rsid w:val="00CC291A"/>
    <w:rsid w:val="00CF3BB0"/>
    <w:rsid w:val="00D05021"/>
    <w:rsid w:val="00D064A8"/>
    <w:rsid w:val="00D16C09"/>
    <w:rsid w:val="00D20097"/>
    <w:rsid w:val="00D3791A"/>
    <w:rsid w:val="00D87E95"/>
    <w:rsid w:val="00DA4D0D"/>
    <w:rsid w:val="00E10AE8"/>
    <w:rsid w:val="00E37AD2"/>
    <w:rsid w:val="00E51BFE"/>
    <w:rsid w:val="00E72543"/>
    <w:rsid w:val="00E76B77"/>
    <w:rsid w:val="00E86435"/>
    <w:rsid w:val="00EF682D"/>
    <w:rsid w:val="00F05F06"/>
    <w:rsid w:val="00F40A09"/>
    <w:rsid w:val="00F779E2"/>
    <w:rsid w:val="00F95529"/>
    <w:rsid w:val="00F976E4"/>
    <w:rsid w:val="00FA2DBD"/>
    <w:rsid w:val="00FC10A4"/>
    <w:rsid w:val="00FD42FF"/>
    <w:rsid w:val="00FE43C2"/>
    <w:rsid w:val="00FE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9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04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317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A4E7-EFE6-4E24-BC45-150D35AF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va_ea</dc:creator>
  <cp:lastModifiedBy>user</cp:lastModifiedBy>
  <cp:revision>7</cp:revision>
  <cp:lastPrinted>2020-07-13T09:08:00Z</cp:lastPrinted>
  <dcterms:created xsi:type="dcterms:W3CDTF">2020-07-13T09:04:00Z</dcterms:created>
  <dcterms:modified xsi:type="dcterms:W3CDTF">2021-03-29T13:02:00Z</dcterms:modified>
</cp:coreProperties>
</file>